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96361C" w:rsidRDefault="0096361C" w:rsidP="00D81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361C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B34F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Pr="0096361C">
        <w:rPr>
          <w:rFonts w:ascii="Times New Roman" w:hAnsi="Times New Roman" w:cs="Times New Roman"/>
          <w:b/>
          <w:sz w:val="28"/>
          <w:szCs w:val="28"/>
        </w:rPr>
        <w:t>с. Володарка 1943-1945 годы</w:t>
      </w:r>
    </w:p>
    <w:p w:rsidR="0096361C" w:rsidRDefault="0096361C" w:rsidP="005C4404">
      <w:pPr>
        <w:spacing w:after="0"/>
        <w:rPr>
          <w:rFonts w:ascii="Times New Roman" w:hAnsi="Times New Roman" w:cs="Times New Roman"/>
        </w:rPr>
      </w:pP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бронина Екатерина Аф.-113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мельченко Клавдия Сергеевна-113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мельченко Семен Афонасьевич-113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ндрейченко Александр Мирон.-2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ндрейченко Галина Александр.-2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ндрейченко Елена Александр.-2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ндрейченко Иван Александр.-2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ндрейченко Федор Ник.-2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 Александр Андр.-10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 Алексей Андреевич-10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 Андрей Дмитревич-10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а Александ.-110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а Валентина Андр.-10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а Валентина-110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а Любовь Анжреевна-10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а Любовь-110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а София Гавр.-110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Архипова Софья Гавриловна-10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жко Александра Никиф.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жко Павил Евд.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жко Таисия Евд.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нников Давыд Алексеевич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нникова Анна Степановна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ранова Татьяна Константиновна-8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рсуков Михаил Дм.-10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рсуков Михаил Дмитриевич-9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Барсуков Михаил Петрович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рсуков Николай Петров.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рсукова Аксинья Алексеевна-9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рсукова Мария Вас.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рсукова Раиса Мих.-10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шарин Анатолий-4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шарина Анна-4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ашарина Зоя-4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дников Виктор Фед.-6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дников Николай Федорович-6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дникова Валентина Федор.-6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дникова Любовь Федор.-6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дникова мария Ильинична-6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ников Алексей Ефим.-4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ников Василий Ефим.4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ников Виктор Ефим.-4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ников Ефим-4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ников Иван Ефимович-4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никова Татьяна Ефим.-4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зникова Федосья Вас.-4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лопуп Анатолий Леонт.-2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лопуп Анисья Степановна-2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лопуп Василий Леонт.-2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лопуп Виктор Леонт.-2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лопуп Леонтий Наум.-2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ссонов Василий Александр.-8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ссонов Яков Ал-дрович-8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ссонова Александра Егоровна-8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ессонова Клавдия Ал-дровна-8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Бессонова Кузьма Ал-дровна-8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оженко Александра Никифор.-1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оженко Павле-1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оженко Таисия-1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узов Владимер Иосип.-7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узов Юрий Владимер.-7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Бузова Екатерина Гавриловна-7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Вяткина Мария Дмитриевна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лев Устин Устинович-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лева Валентина Усин.-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лева Екатерина Уст.-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лева Надежда Кузьмов.-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лева Нина Устиновна-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рбенко Анна Максимовна-9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рбенко Галина Петр.-9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рбенко Генадий Петрович-9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орбенко Петр Семенович-9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ришина Анна Миайл.-3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ришина Елена Михайловна-3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ришина Ефросинья Ал.-3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ромова Анна Захаровна-4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Гунтер Дорофея Ил.-114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емихов Никит. Алексеевич-116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емихова Елена Михайл.-116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митрева Галина Егор.-6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овыдова Александра Николаевна-6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ранишникова Вал. Арт.-2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Александр Гавр.-8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Алексей Евст.-4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Дудкин Василий Гавр.-8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Виктор-8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Владимер Гавр.-8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Гаврил Евстаф.-8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Емельян Афон.-4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Иван Афонасьвич-5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Иван Евстафьевич-8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Илья Евстафьевич-4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Михаил Ив.-5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Николай Емельян.-4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Николай Иван.-5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Петр Гавр.-8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 Семен Евст.-4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Анна Васильевна-5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Анна Леонтьевна-4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Валентина Ив.-5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Галина Емельян.-4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Евдокия Семеновна-8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Зинаида Васильевна-4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Мария Васильевна-4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Мария Ив.-5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Мария Серг.-8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Нина Гавр.-8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Нина Емельян.-4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удкина Фекла Ивановна-5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южин Александр Вас.-1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Дюжин Алексей Вас.-1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 Афонасий Степанович-5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 Виктор Иван.-5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Егоров Михаил Афонас.-5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а Аксинья Николаевна-5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а Анна Андреевна-5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а Валентина Афонас.-5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а Валентина Иван.-5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а Галина Ив.-5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а Мария Иванов.-5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горова Нина Ивановн.-5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макин Виктор Прокоп.-4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макин Михаил Прок.-4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макин Прокопий Филип.-4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макина Мария Семеновна-4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макина Раиса Прокоп.-4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охин Василий Петрович-9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охин Петр Иванович-9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охина Антонина Петровна-9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охина Варвара Петровна-9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охина Мария Петровна-9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охина Нина Петровна-9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Ерохина Раиса Петровна-9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 Николай Аким.-6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 Николай-1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а Анна Аким.-6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а Анна-1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а Мария Акимовна-6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а Мария-1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а Пелогея Аким.-6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а Татьяна Фед.-6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иброва Татьяна-1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Зяблов Ананий Павлович-114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Аксинья-114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Александра Федоровна-2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 xml:space="preserve"> Зяблова Александра-111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Анна-114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Анна-2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Галина Анан.-1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Галина-114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Мария Павловна-2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Раиса Яковлевна-111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Раиса Яковлевна-2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Зяблова Юля-2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андаков Генадий-9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андрин Николай Ананьевич-10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андрина Наталья Сергеевна-10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арев Владимер Никол.-9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арев Николай Николаев.-9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арева Анастасия Никол.-9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арева Анна Ивановна-9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арева Зинаида Никол.-9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икаев Никифор Федор.-2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икаева Анастасия Федоровна-2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икаева Валентина Никиф.-2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злов Андрей Федорович-116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злова Валентина Андреевна-116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злова Елена Павловна-116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ндаков Васил. Пр.-10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ндаков Виктор Пр.-10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ндаков Дементий Петровч-8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Кондаков Николай Пр.-10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ндаков Прохар-10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ндакова Мария Пр.-10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ндакова Проск. Иос.-10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пранов Иван Михайлович-2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пранова Екатерина Демен.-2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пранова Мария Ивановна-2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неев Василий Павлович-7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неева Анна Ефимовна-7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неева Лидия Васильевна-7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неева Федора Герасимовна-7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отков Александр Семен.-9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отков Семен Евдоким.-9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откова Валентина Семен.-9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откова Евдокия Ивановна-9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откова Екатерина Семен.-9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откова Зоя Семеновна-9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откова Лида Семеновна-9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откова Люба Семеновна-9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ршунов Анатолий Петр.-1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соуров Петр Степанович-5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соурова Мария Петровна-5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чкин Михаил Ананьевич-6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чкина Ал-ра-6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чкина Надежда-6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очкина Татьяна Анан.-6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ральер Илья-114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урских Василий Гавр.-7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урских Гаврил Андреевич-7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Курских Евдокия Яковлевна-7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урских Клавдия Мирон.-5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урских Любовь Гаврил.-7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урских Мария Гавр.-7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урских Михаил Гаврил.-5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Курских Сара Гавр.-7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выдова Мария Ник.-6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 Виктор Павл.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 Виктор Павл.-2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 Николай Никиф.-2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 Павел Никит.-2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 Павил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а Аграфена Сер.-6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а Аграфена Сергеевна-2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 xml:space="preserve"> Ларькова Аграфена Фед.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а Анастасия-6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а Екатерина Федот.-2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а Мария Никифор.-2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арькова Таисия Павл.-1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Алексей Терентьевич-3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Алексей Филип.-3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Василий Степанович-3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Виктор Дмитр.-113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Виктор Дмитр.-3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Дмитрий Ив.-3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Иван Герасимович-3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Михаил Григор.-9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Михаил Филип.-3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Николай Андреевич-8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Легостаев Николай Михаил.-9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 Терентий Герасимович-3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Анна Васильевна-8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Анна Даниловна-3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Анна Мироновна-9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Антонина Терент.-3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Валентина Тер.-3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Вера Гавриловна-3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Вера Ивановна-8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Галина Ал.-3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Галина Дмитр.-113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Галина Дмитр.-3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Домна Алексеевна-3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Екатерина Афанас.-3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Елизавета Тихон.-3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Лидия Мих.-9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Нина Степан.-3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Пелагея Ипатовна-3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Раиса Терент.-3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гостаева Софья Терент.-3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 Александр Мих.-7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 Василий Герас.-4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 Василий Мих.-7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 Дмитрий Васил.-4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 Михаил Герас.-7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Анастасия Терентьевна-4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Анастасия-7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Анна Ивановна-7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Валентина Вас.-4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Ленькова Валентина Петр.-8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Галина Петр.-8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Зинаида Петр.-8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Мария Мих.-7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Ольга Петровна-116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Пелагея Михайловна-8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енькова Раиса Петр.-8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осев Василий Алексеевич-5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осева Евдокия Ефимовна-116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ошкарев Виктор Гр.-1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ошкарев Григорий Рован.-1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ошкарева Варвара Степан.-1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ошкарева Зинаида Степ.-1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ошкарева Мария Григор.-1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Лошкарева Пелагея Матвеевна-1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ган Женя Конст.-2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жорова Анат. Алекс.-2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кушева Евдокия Андреевна-6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лышев Иван Максимович-4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лышева Зинаида Ив.-10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лышева Наталья Васил.-4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рченко Василий Фом.-3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рченко Екатерина Фом.-3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рченко Ефросинья Фом.-3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рченко Петр Фомич-3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рченко Фома Михайлович-3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сквитин Николай Васил.-5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сквитина Антонина Васильевна-5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сквитина Валентина Вас.-5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Масквитина Галина Васильевна-5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сквитина Мария Ефимовна-5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твеенко Валентина Павл.-7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твеенко Дмитрий Павлов.-7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твеенко Зоя Абрамовна-7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твеенко Иван Павл.-7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твеенко Раиса Павловна-7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трохин Дмитрий Семен.-3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трохин Семен Ермолаевич-3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атрохина Лукерья Никитична-3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денцев Семен лларионович-3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денцева Вера Ефимовна-3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денцов Александр Сем.-3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денцов Алексей Семенович-3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денцов Михаил Семен.-3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денцова Зоя Семеновна-3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зенцев Андрей Петрович-5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зенцев Петр Илларион.-5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зенцева Анастасия Емельяновна-5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зенцева Валентина Петровна-5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зенцева Таисья Петровна-5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 Василий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 Виктор Влад.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 Владимир Иосипович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 Иван Влад.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 Михаил Влад.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 Николай Владимир.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а Анна Семеновна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а Валентина Влад.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Метелева Галина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етелева Мария Владимировна-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инаков Василий Мих.-9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инаков Егор Михайлович-9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улин Николай Вас.-6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Мулин Николай Вл.-10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Никанов Алексей Павлович-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Никанов Павел Ильич-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Никанова Валентина Павловна-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Никанова Елизавета Федор.-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Никанова Зинаида Павловна-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Никанова Мария Павловна-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авленко Лидия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авленко Мария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авленко Надежда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етянин В.-5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етянин Григорий Сергеевич-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етянина Валентина Григор.-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етянина Галина Григор.-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етянина Пелагея Алексеев.-1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 Алексей Сергеевич-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 Дмитрий Сергеевич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 Михаил Алексеевич-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 Сергей Васильевич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а Александра Захар.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а Александра Сергеевна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а Клавдия Сергеевна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а Мария Сергеевна-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итянина Мария Степановна-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Питянина Раиса Алексеевна-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лотнев Григорий Семен.-1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лотнева Мария Еф.-1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 Василий Серг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 Виктор Пав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 Виктор-10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 Дм. Сер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 Евдок. Дм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 Павел Серг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 Павел-10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Валентина Кононовна-10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Валентина-10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Василиса Тр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Евгения Дм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Евдокия-10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Екатер. Петр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Любовь Дм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Мария Кононовна-10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повкина Раиса Дм.-10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рошин Генадий Павлович-6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рошин Константин Павл.-6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рошин Николай Павлович-6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рошина Анна-6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орошина Валентина Павл.-6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енко Елена А.-9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енко Захар Тихонов.-9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ов Александр Захар.-9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ов Василий Захар.-9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ов Женя Захар.-9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Прокопов Петр Захар.-9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ова Мария Захаровна-9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цов Василий Петр.-1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цова Анна Петровна-1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Прокопцова Клавдия Петр.-1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ассказов Андрей Прокоп.-9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ассказова Моря Прокоп.-9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ассказова Федосья Прокопьевна-9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одионов Николай Павлович-1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одионов Павел Данилович-1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одионова Анна Ивановна-1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одионова Клавдия Павловна-1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одионова Мария Пав.-1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одькин Николай Петров.-3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одькина Евдокия Макаров.-3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одькина Татьяна Петровна-3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удаков Алексей Михайлович-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удакова Анастасия П.-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Рудакова Галина А.-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алтанкин Виктор Никол.-8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алтанкина Дина Николаевна-8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амойленко Ст. Ф.-6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виридов Виктор Григорьевич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виридов Генадий Григорьевич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виридова Матрена Михайловна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ереда Анастасия Константиновна-2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ереда Василий Кирил.-2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ереда Галина Кирил.-2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ереда Кирил Степан.-2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Середа Пелагея Кирил.-2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дорова Анна Петровна-110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ливанова Аксинья Иосп.-3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 Александр Алексеев.-7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 Алексей Петр.-7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 Анатолий Дмитр.-1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 Виктор Алексеевич-7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 Григорий Петр.-6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 Дмитрий Петр.-1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 Петр Степанович-6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а Анна Гавриловна-7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а Афимья Васильев.-6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а Валентина Дмитр.-1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а Ефросинья Дмитр.-1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а Мария Петровна-6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акова Мария Фад.-1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имокова Пелогея М.-112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мирнов Михаил Иван.-1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мирнова Лидия Михайл.-1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мирнова Марфа Фадеевна-1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 Александр Владим.-10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 Алексей Ив.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 Генадий Ив.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 Иван Петрович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 Илья Владимирович-10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 Михаил Иванович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 Николай Ив.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 Петр Иван.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а Александра Матвеевна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Соловова Анастасия Семеновна-10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а Анна Ив.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а Валентина Ив.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а Клавдия Владимировна-10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а Мария Иван.-8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овова Наталья Сергеевна-10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танкин Владимир Ив.-1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танкин Михаил Иван.-1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танкина Анна Ивановна-1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лтанкина Татьяна Николаевна-1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 Григорий Прокоп.-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 Михаил Прокопьевич-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а Алефтина Прокоп.-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а Анастасия-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а Анна дмитревна-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а Анна Прокопьевна-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а Зинаида Прокоп.-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а Ирина Кирилловна-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орокина Любовь Петровна-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урков Виктор Ив.-5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урков Владимир Ив.-5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урков Иван Федор.-5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урков Михаил Иван.-5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уркова Анна Матв.-5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уркова Вера Ив.-5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ычев Гаврил Васильев.-4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ычев Михаил Васил.-4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ычев Федор Васильевич-7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Сычева Анастасия Вас.-4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Сычева Надежда Филип.-7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ерентьев Виктор Дмитр.-5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ерентьев Дмитрий Николаевич-5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ерентьева Валентина Дмит.-5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ерентьева Любовь Дмитр.-5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ерентьева Мария Дмитриевна-5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ерентьева Татьяна Николаевна-5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мошников Виктор Максим.-7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мошников М.-7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мошников Максим Ефимович-7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мошникова Любовь-7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мошникова Мария Екимовна-7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мошникова Таисья Максим.-7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пикиа Клавдия Алексеевна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пикин Алексей Алексеевич-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пикин Алексей Иванович-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пикин Василий Алексеевич-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пикин Николай Алексеевич-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пикина Евгенья Кирилловна-2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пикина Клавдия Ал.-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пикина Клавдия Алексеевна-2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итовцева Агрипинья Гавр.-5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угин Михаил Васильевич-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угина Алемпиада-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угина Зинаида Васильев.-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угина Мария Васильевна-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 Виктор Никол.-10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 Виктор Никол.-8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 Николай Никол.-10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Тюкалов Николай Никол.-8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 Петр Никол.-8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 Петр Николаевич-10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а Екатерина Матвеевна-10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а Екатерина-8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а Мария Никол.-8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калова Мария Николаевна-10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ркин Алексей-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ркин Василий-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ркин Дмитрий-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ркина Любовь-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ркина Т.С.-11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Тюркина Татьяна-7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Уланова Евдокия Николаевна-26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Устинов Николай Иосифович-11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айлер Елена Ивановна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айлер Емилия Александровна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айлер Иван Михайлович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айлер Мария Ивановна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едосова Мария Ивановна-110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илипов Андрей Анисимович-8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илипов Иван Павлович-2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илипов Павел Яковлевич-2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илипова Пелогея Григор.-8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илипова Татьяна-2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Фортова Галина Васильевна-6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Холодов Владимир Павлович-5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Холодова Анна Никифоровна-5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Хохлова Валентина Петров.-65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Цитцер Амалия Ильясовна-11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 Алексей Матв.-7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 Василий Матв.-7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 Виктор Иван.-8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 Владимер Матвеевич-7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 Владмер Иван.-8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 Иван Антонович-8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 Иван Матвеевич-7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 Николай Матв.-7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а Валентина Иван.-8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а Евдокия Васильевна-7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Цыкалова Прасковья Кстиновна-8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ернышев Виктор Серг.-9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ернышев ИваниСергеевич-9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ернышев Сергей-9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ернышева Анастасия-9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ернышева Валентина Серг.-9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ернышева Тамара Сергеена-9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 Алексей Снергеевич-4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 Анатолий Андр.-4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 Андрей Сергеевич-4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 Василий Серг.-4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 Виктор Ал.-109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 Дмитрий Андр.-4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 Дмитрий Серг.-4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 Сергей Тихонович-4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а Галина Андр.-4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а Евдокия Серг.-4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а Елена Евстафьевна-4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lastRenderedPageBreak/>
        <w:t>Чурикова Матрена Павл.-4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Чурикова Татьяна Серг.-43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дова Зоя-117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 Демьян Федор.-6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 Дмитрий Федор.-6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 Ив.-117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 Кузьма Федор.-6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а Анна Ф.-108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а Анна Федор.-6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а Анна-6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а Дарья-117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а Домна Фадеевна-64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алдова Мария-117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ишкин Венамин-7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ишкин Николай Венам.-7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ишкина Екатерина Венам.-7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Шишкина Мария Дмитревна-70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Щеканов Виктор Фадеевич-1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Щеканова Зинаида Фадеевна-11об</w:t>
      </w:r>
    </w:p>
    <w:p w:rsidR="004E57D3" w:rsidRPr="0096361C" w:rsidRDefault="004E57D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61C">
        <w:rPr>
          <w:rFonts w:ascii="Times New Roman" w:hAnsi="Times New Roman" w:cs="Times New Roman"/>
          <w:sz w:val="24"/>
          <w:szCs w:val="24"/>
        </w:rPr>
        <w:t>Щеканова Прасковья Васильевна-11об</w:t>
      </w:r>
    </w:p>
    <w:sectPr w:rsidR="004E57D3" w:rsidRPr="0096361C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43" w:rsidRDefault="00133E43" w:rsidP="00D81BFF">
      <w:pPr>
        <w:spacing w:after="0" w:line="240" w:lineRule="auto"/>
      </w:pPr>
      <w:r>
        <w:separator/>
      </w:r>
    </w:p>
  </w:endnote>
  <w:endnote w:type="continuationSeparator" w:id="0">
    <w:p w:rsidR="00133E43" w:rsidRDefault="00133E4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43" w:rsidRDefault="00133E43" w:rsidP="00D81BFF">
      <w:pPr>
        <w:spacing w:after="0" w:line="240" w:lineRule="auto"/>
      </w:pPr>
      <w:r>
        <w:separator/>
      </w:r>
    </w:p>
  </w:footnote>
  <w:footnote w:type="continuationSeparator" w:id="0">
    <w:p w:rsidR="00133E43" w:rsidRDefault="00133E4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sdt>
        <w:sdtPr>
          <w:id w:val="-177816572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2070790429"/>
              <w:docPartObj>
                <w:docPartGallery w:val="Page Numbers (Top of Page)"/>
                <w:docPartUnique/>
              </w:docPartObj>
            </w:sdtPr>
            <w:sdtEndPr/>
            <w:sdtContent>
              <w:p w:rsidR="0096361C" w:rsidRDefault="0096361C" w:rsidP="0096361C">
                <w:pPr>
                  <w:tabs>
                    <w:tab w:val="center" w:pos="4677"/>
                    <w:tab w:val="right" w:pos="9355"/>
                  </w:tabs>
                  <w:spacing w:after="0" w:line="240" w:lineRule="auto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34FB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  <w:p w:rsidR="0096361C" w:rsidRDefault="0096361C" w:rsidP="0096361C">
            <w:pPr>
              <w:pStyle w:val="a3"/>
              <w:jc w:val="center"/>
            </w:pPr>
            <w:r>
              <w:rPr>
                <w:rFonts w:ascii="Calibri" w:eastAsia="Calibri" w:hAnsi="Calibri" w:cs="Times New Roman"/>
                <w:noProof/>
              </w:rPr>
              <w:t>Р-16. Оп.1д. Д.16</w:t>
            </w:r>
          </w:p>
        </w:sdtContent>
      </w:sdt>
      <w:p w:rsidR="004E57D3" w:rsidRDefault="00133E43" w:rsidP="00D81BFF">
        <w:pPr>
          <w:pStyle w:val="a3"/>
          <w:jc w:val="center"/>
        </w:pP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6A8"/>
    <w:rsid w:val="0000264E"/>
    <w:rsid w:val="00012878"/>
    <w:rsid w:val="00024F73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F94"/>
    <w:rsid w:val="00073615"/>
    <w:rsid w:val="00075F6C"/>
    <w:rsid w:val="0007673D"/>
    <w:rsid w:val="00077ACE"/>
    <w:rsid w:val="000B04B4"/>
    <w:rsid w:val="000B16E5"/>
    <w:rsid w:val="000B6AC4"/>
    <w:rsid w:val="000C423E"/>
    <w:rsid w:val="000C665D"/>
    <w:rsid w:val="000C78A1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33E43"/>
    <w:rsid w:val="00147951"/>
    <w:rsid w:val="00151489"/>
    <w:rsid w:val="00154184"/>
    <w:rsid w:val="00162084"/>
    <w:rsid w:val="00171C40"/>
    <w:rsid w:val="0017581E"/>
    <w:rsid w:val="00181BFD"/>
    <w:rsid w:val="001832DC"/>
    <w:rsid w:val="001851EC"/>
    <w:rsid w:val="001A0C04"/>
    <w:rsid w:val="001A4CD8"/>
    <w:rsid w:val="001D1CE7"/>
    <w:rsid w:val="001F5BA7"/>
    <w:rsid w:val="001F7FBF"/>
    <w:rsid w:val="00201DE5"/>
    <w:rsid w:val="00202621"/>
    <w:rsid w:val="002123FC"/>
    <w:rsid w:val="00215916"/>
    <w:rsid w:val="00220022"/>
    <w:rsid w:val="0023292A"/>
    <w:rsid w:val="002433C9"/>
    <w:rsid w:val="00245CC8"/>
    <w:rsid w:val="002477FC"/>
    <w:rsid w:val="0025071A"/>
    <w:rsid w:val="002521C3"/>
    <w:rsid w:val="0026596A"/>
    <w:rsid w:val="00282E50"/>
    <w:rsid w:val="002855E2"/>
    <w:rsid w:val="00290D5D"/>
    <w:rsid w:val="00292B7A"/>
    <w:rsid w:val="00295DB1"/>
    <w:rsid w:val="002A4277"/>
    <w:rsid w:val="002B5796"/>
    <w:rsid w:val="002C32F2"/>
    <w:rsid w:val="002C4775"/>
    <w:rsid w:val="002C7AF8"/>
    <w:rsid w:val="002E0786"/>
    <w:rsid w:val="002F0835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45956"/>
    <w:rsid w:val="00350BC7"/>
    <w:rsid w:val="003563EE"/>
    <w:rsid w:val="00365701"/>
    <w:rsid w:val="003A0007"/>
    <w:rsid w:val="003A31B5"/>
    <w:rsid w:val="003B49A9"/>
    <w:rsid w:val="003D49F4"/>
    <w:rsid w:val="003D4D16"/>
    <w:rsid w:val="003D6D70"/>
    <w:rsid w:val="003E0B03"/>
    <w:rsid w:val="003E4EDF"/>
    <w:rsid w:val="0040142F"/>
    <w:rsid w:val="0040490D"/>
    <w:rsid w:val="0040758E"/>
    <w:rsid w:val="0041260A"/>
    <w:rsid w:val="00417200"/>
    <w:rsid w:val="00417DEC"/>
    <w:rsid w:val="00420CF3"/>
    <w:rsid w:val="0042256D"/>
    <w:rsid w:val="0043312C"/>
    <w:rsid w:val="0043360A"/>
    <w:rsid w:val="00435971"/>
    <w:rsid w:val="004378DB"/>
    <w:rsid w:val="0047595A"/>
    <w:rsid w:val="004778C0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633D"/>
    <w:rsid w:val="00506902"/>
    <w:rsid w:val="00517D6F"/>
    <w:rsid w:val="005562B4"/>
    <w:rsid w:val="0056462B"/>
    <w:rsid w:val="005A23FE"/>
    <w:rsid w:val="005A3342"/>
    <w:rsid w:val="005B2191"/>
    <w:rsid w:val="005C4404"/>
    <w:rsid w:val="005E6C8D"/>
    <w:rsid w:val="00602529"/>
    <w:rsid w:val="0060350C"/>
    <w:rsid w:val="006241EB"/>
    <w:rsid w:val="006244AE"/>
    <w:rsid w:val="00625DF9"/>
    <w:rsid w:val="00632E33"/>
    <w:rsid w:val="00646747"/>
    <w:rsid w:val="00660996"/>
    <w:rsid w:val="00661BE4"/>
    <w:rsid w:val="00666F56"/>
    <w:rsid w:val="00672C5B"/>
    <w:rsid w:val="006848D5"/>
    <w:rsid w:val="00686EAE"/>
    <w:rsid w:val="00694D59"/>
    <w:rsid w:val="006A2711"/>
    <w:rsid w:val="006A7B2B"/>
    <w:rsid w:val="006B6881"/>
    <w:rsid w:val="006B7D55"/>
    <w:rsid w:val="006C09A3"/>
    <w:rsid w:val="006C3555"/>
    <w:rsid w:val="006D7BD9"/>
    <w:rsid w:val="006E0D2C"/>
    <w:rsid w:val="006E2D2D"/>
    <w:rsid w:val="006F11C7"/>
    <w:rsid w:val="007330B0"/>
    <w:rsid w:val="00734E05"/>
    <w:rsid w:val="00750E24"/>
    <w:rsid w:val="0075267F"/>
    <w:rsid w:val="00765A20"/>
    <w:rsid w:val="00766A43"/>
    <w:rsid w:val="00775BBF"/>
    <w:rsid w:val="00785216"/>
    <w:rsid w:val="00785613"/>
    <w:rsid w:val="007924B9"/>
    <w:rsid w:val="007926A8"/>
    <w:rsid w:val="007A0A00"/>
    <w:rsid w:val="007A42AD"/>
    <w:rsid w:val="007A5616"/>
    <w:rsid w:val="007C2BE0"/>
    <w:rsid w:val="007C78C0"/>
    <w:rsid w:val="007D292B"/>
    <w:rsid w:val="007D66CB"/>
    <w:rsid w:val="007F0299"/>
    <w:rsid w:val="008003D7"/>
    <w:rsid w:val="008051AD"/>
    <w:rsid w:val="0082659E"/>
    <w:rsid w:val="0083650E"/>
    <w:rsid w:val="00845317"/>
    <w:rsid w:val="00851330"/>
    <w:rsid w:val="00866271"/>
    <w:rsid w:val="00873FAD"/>
    <w:rsid w:val="0087661B"/>
    <w:rsid w:val="00881CEB"/>
    <w:rsid w:val="008A0B93"/>
    <w:rsid w:val="008C3156"/>
    <w:rsid w:val="008C40BF"/>
    <w:rsid w:val="008D2786"/>
    <w:rsid w:val="008D590C"/>
    <w:rsid w:val="008F7DD5"/>
    <w:rsid w:val="00903AD7"/>
    <w:rsid w:val="00904E7D"/>
    <w:rsid w:val="00915985"/>
    <w:rsid w:val="00926070"/>
    <w:rsid w:val="00951345"/>
    <w:rsid w:val="0096361C"/>
    <w:rsid w:val="00965E4D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E7A94"/>
    <w:rsid w:val="009F4FB3"/>
    <w:rsid w:val="00A02756"/>
    <w:rsid w:val="00A0322E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EF8"/>
    <w:rsid w:val="00A90BA1"/>
    <w:rsid w:val="00A9518C"/>
    <w:rsid w:val="00A9628C"/>
    <w:rsid w:val="00AA4219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1F1"/>
    <w:rsid w:val="00AE3655"/>
    <w:rsid w:val="00B03666"/>
    <w:rsid w:val="00B044B8"/>
    <w:rsid w:val="00B12BE6"/>
    <w:rsid w:val="00B22D60"/>
    <w:rsid w:val="00B23798"/>
    <w:rsid w:val="00B23BB8"/>
    <w:rsid w:val="00B25CB7"/>
    <w:rsid w:val="00B34FBC"/>
    <w:rsid w:val="00B46CEB"/>
    <w:rsid w:val="00B61287"/>
    <w:rsid w:val="00B61F65"/>
    <w:rsid w:val="00B732C9"/>
    <w:rsid w:val="00B733F5"/>
    <w:rsid w:val="00B771E7"/>
    <w:rsid w:val="00B7766A"/>
    <w:rsid w:val="00B81818"/>
    <w:rsid w:val="00B81FD0"/>
    <w:rsid w:val="00B8227A"/>
    <w:rsid w:val="00B82DE9"/>
    <w:rsid w:val="00B85306"/>
    <w:rsid w:val="00BB3057"/>
    <w:rsid w:val="00BB32EF"/>
    <w:rsid w:val="00BC2C9E"/>
    <w:rsid w:val="00BC3108"/>
    <w:rsid w:val="00BC7D27"/>
    <w:rsid w:val="00BF5925"/>
    <w:rsid w:val="00C1672F"/>
    <w:rsid w:val="00C17C85"/>
    <w:rsid w:val="00C17DA7"/>
    <w:rsid w:val="00C3145A"/>
    <w:rsid w:val="00C33E78"/>
    <w:rsid w:val="00C342CD"/>
    <w:rsid w:val="00C34DC7"/>
    <w:rsid w:val="00C4420F"/>
    <w:rsid w:val="00C44A45"/>
    <w:rsid w:val="00C458D9"/>
    <w:rsid w:val="00C5471E"/>
    <w:rsid w:val="00C57AB4"/>
    <w:rsid w:val="00C6318E"/>
    <w:rsid w:val="00C71D2C"/>
    <w:rsid w:val="00C73BC6"/>
    <w:rsid w:val="00C83F94"/>
    <w:rsid w:val="00C840B0"/>
    <w:rsid w:val="00C853E6"/>
    <w:rsid w:val="00CB5E92"/>
    <w:rsid w:val="00CC15BB"/>
    <w:rsid w:val="00CC72BC"/>
    <w:rsid w:val="00CD1C86"/>
    <w:rsid w:val="00CE6044"/>
    <w:rsid w:val="00CF0791"/>
    <w:rsid w:val="00CF177A"/>
    <w:rsid w:val="00D07239"/>
    <w:rsid w:val="00D13CE7"/>
    <w:rsid w:val="00D27E50"/>
    <w:rsid w:val="00D34E6F"/>
    <w:rsid w:val="00D35B85"/>
    <w:rsid w:val="00D35F2B"/>
    <w:rsid w:val="00D3630E"/>
    <w:rsid w:val="00D36B2F"/>
    <w:rsid w:val="00D40268"/>
    <w:rsid w:val="00D454AE"/>
    <w:rsid w:val="00D577F3"/>
    <w:rsid w:val="00D57D94"/>
    <w:rsid w:val="00D61F3D"/>
    <w:rsid w:val="00D64AF6"/>
    <w:rsid w:val="00D72A45"/>
    <w:rsid w:val="00D73788"/>
    <w:rsid w:val="00D81B53"/>
    <w:rsid w:val="00D81BFF"/>
    <w:rsid w:val="00D86DE5"/>
    <w:rsid w:val="00D91680"/>
    <w:rsid w:val="00DA5EAD"/>
    <w:rsid w:val="00DA7216"/>
    <w:rsid w:val="00DB118D"/>
    <w:rsid w:val="00DB4850"/>
    <w:rsid w:val="00DB6BB2"/>
    <w:rsid w:val="00DD0DC8"/>
    <w:rsid w:val="00DE4DD3"/>
    <w:rsid w:val="00DF45D5"/>
    <w:rsid w:val="00DF578B"/>
    <w:rsid w:val="00E03C2C"/>
    <w:rsid w:val="00E1057F"/>
    <w:rsid w:val="00E14CF5"/>
    <w:rsid w:val="00E23A7C"/>
    <w:rsid w:val="00E33AB1"/>
    <w:rsid w:val="00E3419C"/>
    <w:rsid w:val="00E36738"/>
    <w:rsid w:val="00E375E7"/>
    <w:rsid w:val="00E41437"/>
    <w:rsid w:val="00E45EF8"/>
    <w:rsid w:val="00E4738A"/>
    <w:rsid w:val="00E6423F"/>
    <w:rsid w:val="00E72300"/>
    <w:rsid w:val="00E73ADF"/>
    <w:rsid w:val="00E7563B"/>
    <w:rsid w:val="00EA3315"/>
    <w:rsid w:val="00EA7538"/>
    <w:rsid w:val="00EB6EF8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3A6E"/>
    <w:rsid w:val="00F17E63"/>
    <w:rsid w:val="00F20538"/>
    <w:rsid w:val="00F2554E"/>
    <w:rsid w:val="00F309EA"/>
    <w:rsid w:val="00F50F5D"/>
    <w:rsid w:val="00F72667"/>
    <w:rsid w:val="00F86DE9"/>
    <w:rsid w:val="00F93649"/>
    <w:rsid w:val="00FA4371"/>
    <w:rsid w:val="00FB5BED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7772"/>
  <w15:docId w15:val="{A2D176DA-09AB-419D-B9F9-954C2CC0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9A65-6CE6-476C-A169-A73B405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19-11-22T08:36:00Z</dcterms:created>
  <dcterms:modified xsi:type="dcterms:W3CDTF">2022-05-23T05:30:00Z</dcterms:modified>
</cp:coreProperties>
</file>